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35" w:rsidRDefault="007E0467">
      <w:r>
        <w:t>Answer Key</w:t>
      </w:r>
    </w:p>
    <w:p w:rsidR="007E0467" w:rsidRDefault="007E0467">
      <w:r>
        <w:t xml:space="preserve">Goal #1: Phases of the moon </w:t>
      </w:r>
    </w:p>
    <w:p w:rsidR="007E0467" w:rsidRDefault="007E0467" w:rsidP="007E0467">
      <w:pPr>
        <w:pStyle w:val="ListParagraph"/>
        <w:numPr>
          <w:ilvl w:val="0"/>
          <w:numId w:val="1"/>
        </w:numPr>
      </w:pPr>
      <w:r>
        <w:t>Phases</w:t>
      </w:r>
    </w:p>
    <w:p w:rsidR="007E0467" w:rsidRPr="007E0467" w:rsidRDefault="007E0467" w:rsidP="007E0467">
      <w:pPr>
        <w:pStyle w:val="ListParagraph"/>
        <w:numPr>
          <w:ilvl w:val="0"/>
          <w:numId w:val="1"/>
        </w:numPr>
      </w:pPr>
      <w:r>
        <w:rPr>
          <w:caps/>
        </w:rPr>
        <w:t>About 29 days</w:t>
      </w:r>
    </w:p>
    <w:p w:rsidR="007E0467" w:rsidRPr="007E0467" w:rsidRDefault="007E0467" w:rsidP="007E0467">
      <w:pPr>
        <w:pStyle w:val="ListParagraph"/>
        <w:numPr>
          <w:ilvl w:val="0"/>
          <w:numId w:val="1"/>
        </w:numPr>
      </w:pPr>
      <w:r>
        <w:rPr>
          <w:caps/>
        </w:rPr>
        <w:t>HALF</w:t>
      </w:r>
    </w:p>
    <w:p w:rsidR="007E0467" w:rsidRPr="007E0467" w:rsidRDefault="007E0467" w:rsidP="007E0467">
      <w:pPr>
        <w:pStyle w:val="ListParagraph"/>
        <w:numPr>
          <w:ilvl w:val="0"/>
          <w:numId w:val="1"/>
        </w:numPr>
      </w:pPr>
      <w:r>
        <w:rPr>
          <w:caps/>
        </w:rPr>
        <w:t>TO GROW  (THE RIGHT SIDE IS LIT)</w:t>
      </w:r>
    </w:p>
    <w:p w:rsidR="007E0467" w:rsidRPr="007E0467" w:rsidRDefault="007E0467" w:rsidP="007E0467">
      <w:pPr>
        <w:pStyle w:val="ListParagraph"/>
        <w:numPr>
          <w:ilvl w:val="0"/>
          <w:numId w:val="1"/>
        </w:numPr>
      </w:pPr>
      <w:r>
        <w:rPr>
          <w:caps/>
        </w:rPr>
        <w:t>TO SHRINK (THE LEFT SIDE OF THE MOON IS LIT)</w:t>
      </w:r>
    </w:p>
    <w:p w:rsidR="007E0467" w:rsidRDefault="007E0467" w:rsidP="007E0467">
      <w:pPr>
        <w:pStyle w:val="ListParagraph"/>
        <w:rPr>
          <w:cap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E0467" w:rsidTr="007E0467"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NEW MOON</w:t>
            </w:r>
          </w:p>
        </w:tc>
        <w:tc>
          <w:tcPr>
            <w:tcW w:w="4788" w:type="dxa"/>
          </w:tcPr>
          <w:p w:rsidR="007E0467" w:rsidRDefault="00067ABE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FULL</w:t>
            </w:r>
            <w:bookmarkStart w:id="0" w:name="_GoBack"/>
            <w:bookmarkEnd w:id="0"/>
            <w:r w:rsidR="007E0467">
              <w:rPr>
                <w:caps/>
              </w:rPr>
              <w:t xml:space="preserve"> MOON</w:t>
            </w:r>
          </w:p>
        </w:tc>
      </w:tr>
      <w:tr w:rsidR="007E0467" w:rsidTr="007E0467"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WAXING CRESCENT</w:t>
            </w:r>
          </w:p>
        </w:tc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WANING GIBBOUS</w:t>
            </w:r>
          </w:p>
        </w:tc>
      </w:tr>
      <w:tr w:rsidR="007E0467" w:rsidTr="007E0467"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FIRST QUARTER</w:t>
            </w:r>
          </w:p>
        </w:tc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LAST OR 3</w:t>
            </w:r>
            <w:r w:rsidRPr="007E0467">
              <w:rPr>
                <w:caps/>
                <w:vertAlign w:val="superscript"/>
              </w:rPr>
              <w:t>RD</w:t>
            </w:r>
            <w:r>
              <w:rPr>
                <w:caps/>
              </w:rPr>
              <w:t xml:space="preserve"> QUARTER</w:t>
            </w:r>
          </w:p>
        </w:tc>
      </w:tr>
      <w:tr w:rsidR="007E0467" w:rsidTr="007E0467"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WAXING GIBBOUS</w:t>
            </w:r>
          </w:p>
        </w:tc>
        <w:tc>
          <w:tcPr>
            <w:tcW w:w="4788" w:type="dxa"/>
          </w:tcPr>
          <w:p w:rsidR="007E0467" w:rsidRDefault="007E0467" w:rsidP="007E0467">
            <w:pPr>
              <w:pStyle w:val="ListParagraph"/>
              <w:ind w:left="0"/>
              <w:rPr>
                <w:caps/>
              </w:rPr>
            </w:pPr>
            <w:r>
              <w:rPr>
                <w:caps/>
              </w:rPr>
              <w:t>WANING CRESCENT</w:t>
            </w:r>
          </w:p>
        </w:tc>
      </w:tr>
    </w:tbl>
    <w:p w:rsidR="007E0467" w:rsidRDefault="007E0467" w:rsidP="007E0467">
      <w:pPr>
        <w:pStyle w:val="ListParagraph"/>
        <w:rPr>
          <w:caps/>
        </w:rPr>
      </w:pPr>
    </w:p>
    <w:p w:rsidR="007E0467" w:rsidRDefault="007E0467" w:rsidP="007E0467">
      <w:pPr>
        <w:pStyle w:val="ListParagraph"/>
        <w:rPr>
          <w:caps/>
        </w:rPr>
      </w:pPr>
      <w:r>
        <w:rPr>
          <w:caps/>
        </w:rPr>
        <w:t>gOAL #2: tIDES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MOON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IT IS CLOSER TO THE EARTH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4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4, 2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1,3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 xml:space="preserve">1, 3 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2, 4</w:t>
      </w:r>
    </w:p>
    <w:p w:rsidR="007E0467" w:rsidRDefault="007E0467" w:rsidP="007E0467">
      <w:pPr>
        <w:pStyle w:val="ListParagraph"/>
        <w:numPr>
          <w:ilvl w:val="0"/>
          <w:numId w:val="2"/>
        </w:numPr>
      </w:pPr>
      <w:r>
        <w:t>ABOUT 6 HOURS</w:t>
      </w:r>
    </w:p>
    <w:p w:rsidR="007E0467" w:rsidRDefault="007E0467" w:rsidP="007E0467">
      <w:pPr>
        <w:pStyle w:val="ListParagraph"/>
        <w:ind w:left="774"/>
      </w:pP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ARE</w:t>
      </w: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STRONGER</w:t>
      </w: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HIGHER, LOWER</w:t>
      </w: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SPRING TIDES</w:t>
      </w: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TWICE IN A MOON PHASE CYCLE</w:t>
      </w:r>
    </w:p>
    <w:p w:rsidR="007E0467" w:rsidRDefault="007E0467" w:rsidP="007E0467">
      <w:pPr>
        <w:pStyle w:val="ListParagraph"/>
        <w:numPr>
          <w:ilvl w:val="0"/>
          <w:numId w:val="3"/>
        </w:numPr>
      </w:pPr>
      <w:r>
        <w:t>FULL AND NEW MOON</w:t>
      </w:r>
    </w:p>
    <w:p w:rsidR="007E0467" w:rsidRDefault="007E0467" w:rsidP="007E0467">
      <w:pPr>
        <w:pStyle w:val="ListParagraph"/>
        <w:ind w:left="774"/>
      </w:pPr>
    </w:p>
    <w:p w:rsidR="007E0467" w:rsidRDefault="007E0467" w:rsidP="007E0467">
      <w:pPr>
        <w:pStyle w:val="ListParagraph"/>
        <w:numPr>
          <w:ilvl w:val="0"/>
          <w:numId w:val="4"/>
        </w:numPr>
      </w:pPr>
      <w:r>
        <w:t>B</w:t>
      </w:r>
    </w:p>
    <w:p w:rsidR="007E0467" w:rsidRDefault="007E0467" w:rsidP="007E0467">
      <w:pPr>
        <w:pStyle w:val="ListParagraph"/>
        <w:numPr>
          <w:ilvl w:val="0"/>
          <w:numId w:val="4"/>
        </w:numPr>
      </w:pPr>
      <w:r>
        <w:t>E</w:t>
      </w:r>
    </w:p>
    <w:p w:rsidR="007E0467" w:rsidRDefault="007E0467" w:rsidP="007E0467">
      <w:pPr>
        <w:pStyle w:val="ListParagraph"/>
        <w:numPr>
          <w:ilvl w:val="0"/>
          <w:numId w:val="4"/>
        </w:numPr>
      </w:pPr>
      <w:r>
        <w:t>C</w:t>
      </w:r>
    </w:p>
    <w:p w:rsidR="007E0467" w:rsidRDefault="007E0467" w:rsidP="007E0467">
      <w:pPr>
        <w:pStyle w:val="ListParagraph"/>
        <w:numPr>
          <w:ilvl w:val="0"/>
          <w:numId w:val="4"/>
        </w:numPr>
      </w:pPr>
      <w:r>
        <w:t>A</w:t>
      </w:r>
    </w:p>
    <w:p w:rsidR="007E0467" w:rsidRDefault="007E0467" w:rsidP="007E0467">
      <w:pPr>
        <w:pStyle w:val="ListParagraph"/>
        <w:numPr>
          <w:ilvl w:val="0"/>
          <w:numId w:val="4"/>
        </w:numPr>
      </w:pPr>
      <w:r>
        <w:t>D</w:t>
      </w:r>
    </w:p>
    <w:p w:rsidR="007E0467" w:rsidRDefault="007E0467" w:rsidP="007E0467">
      <w:r>
        <w:t>Characteristics for life #3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>RIGHT TYPE OF GRAVITY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 xml:space="preserve">DISTANCE FROM THE SUN 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>TEMPERATURE FOR LIFE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lastRenderedPageBreak/>
        <w:t>ATMPOSPHERE THAT TRAPS HEAT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 xml:space="preserve">CARBON DIOXIDE, OXYGEN, NITROGEN AND OTHER GASES 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>WATER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>SOLID SURFACE</w:t>
      </w:r>
    </w:p>
    <w:p w:rsidR="007E0467" w:rsidRDefault="007E0467" w:rsidP="007E0467">
      <w:pPr>
        <w:pStyle w:val="ListParagraph"/>
        <w:numPr>
          <w:ilvl w:val="0"/>
          <w:numId w:val="5"/>
        </w:numPr>
      </w:pPr>
      <w:r>
        <w:t>SUNLIGHT…</w:t>
      </w:r>
    </w:p>
    <w:p w:rsidR="007E0467" w:rsidRDefault="007E0467" w:rsidP="007E0467">
      <w:pPr>
        <w:spacing w:after="0"/>
      </w:pPr>
      <w:r>
        <w:t xml:space="preserve">YES THIS PLANET COULD SUPPORT LIFE IF IT ALSO HAD SUNLIGHT, THE RIGHT AMOUNT OF GRAVITY, AND WATER.  </w:t>
      </w:r>
    </w:p>
    <w:p w:rsidR="007E0467" w:rsidRDefault="007E0467" w:rsidP="007E0467">
      <w:pPr>
        <w:spacing w:after="0"/>
      </w:pPr>
    </w:p>
    <w:p w:rsidR="007E0467" w:rsidRDefault="007E0467" w:rsidP="007E0467">
      <w:pPr>
        <w:spacing w:after="0"/>
      </w:pPr>
      <w:r>
        <w:t xml:space="preserve">#4 Beginning of Earth </w:t>
      </w:r>
    </w:p>
    <w:p w:rsidR="007E0467" w:rsidRDefault="007E0467" w:rsidP="007E0467">
      <w:pPr>
        <w:spacing w:after="0"/>
      </w:pPr>
    </w:p>
    <w:p w:rsidR="007E0467" w:rsidRDefault="007E0467" w:rsidP="007E0467">
      <w:pPr>
        <w:spacing w:after="0"/>
      </w:pPr>
      <w:r>
        <w:t>2. GRAVITY PULLED EARTH INTO A SPHERE SHAPE</w:t>
      </w:r>
    </w:p>
    <w:p w:rsidR="007E0467" w:rsidRDefault="007E0467" w:rsidP="007E0467">
      <w:pPr>
        <w:spacing w:after="0"/>
      </w:pPr>
      <w:r>
        <w:t>6. Earth’s temperature cooled and the continents formed</w:t>
      </w:r>
    </w:p>
    <w:p w:rsidR="007E0467" w:rsidRDefault="007E0467" w:rsidP="007E0467">
      <w:pPr>
        <w:spacing w:after="0"/>
      </w:pPr>
      <w:r>
        <w:t xml:space="preserve">4. Second atmosphere formed with water vapor, carbon dioxide, and other gases </w:t>
      </w:r>
    </w:p>
    <w:p w:rsidR="007E0467" w:rsidRDefault="007E0467" w:rsidP="007E0467">
      <w:pPr>
        <w:spacing w:after="0"/>
      </w:pPr>
      <w:r>
        <w:t>5. Oceans formed as water condensed into liquid</w:t>
      </w:r>
    </w:p>
    <w:p w:rsidR="007E0467" w:rsidRDefault="007E0467" w:rsidP="007E0467">
      <w:pPr>
        <w:spacing w:after="0"/>
      </w:pPr>
      <w:r>
        <w:t>1. 4.6 billion years ago, Earth was formed</w:t>
      </w:r>
    </w:p>
    <w:p w:rsidR="007E0467" w:rsidRDefault="007E0467" w:rsidP="007E0467">
      <w:pPr>
        <w:spacing w:after="0"/>
      </w:pPr>
      <w:r>
        <w:t>7. 3.5 billion years ago, life on Earth began</w:t>
      </w:r>
    </w:p>
    <w:p w:rsidR="007E0467" w:rsidRDefault="007E0467" w:rsidP="007E0467">
      <w:pPr>
        <w:spacing w:after="0"/>
      </w:pPr>
      <w:r>
        <w:t>3. A large object collided with Earth and the moon was formed</w:t>
      </w:r>
    </w:p>
    <w:p w:rsidR="007E0467" w:rsidRDefault="007E0467" w:rsidP="007E0467">
      <w:pPr>
        <w:spacing w:after="0"/>
      </w:pPr>
    </w:p>
    <w:p w:rsidR="007E0467" w:rsidRDefault="007E0467" w:rsidP="007E0467">
      <w:pPr>
        <w:spacing w:after="0"/>
      </w:pPr>
      <w:r>
        <w:t xml:space="preserve"> </w:t>
      </w:r>
      <w:r w:rsidR="006B493A">
        <w:t xml:space="preserve">#5 layers of the Earth </w:t>
      </w:r>
    </w:p>
    <w:p w:rsidR="006B493A" w:rsidRDefault="006B493A" w:rsidP="007E0467">
      <w:pPr>
        <w:spacing w:after="0"/>
      </w:pPr>
    </w:p>
    <w:p w:rsidR="006B493A" w:rsidRDefault="006B493A" w:rsidP="006B493A">
      <w:pPr>
        <w:pStyle w:val="ListParagraph"/>
        <w:numPr>
          <w:ilvl w:val="0"/>
          <w:numId w:val="6"/>
        </w:numPr>
        <w:spacing w:after="0"/>
      </w:pPr>
      <w:r>
        <w:t xml:space="preserve">Pressure and temperature increase from the crust to the core. </w:t>
      </w:r>
    </w:p>
    <w:p w:rsidR="006B493A" w:rsidRDefault="006B493A" w:rsidP="006B493A">
      <w:pPr>
        <w:pStyle w:val="ListParagraph"/>
        <w:numPr>
          <w:ilvl w:val="0"/>
          <w:numId w:val="6"/>
        </w:numPr>
        <w:spacing w:after="0"/>
      </w:pPr>
      <w:r>
        <w:t>B</w:t>
      </w:r>
    </w:p>
    <w:p w:rsidR="006B493A" w:rsidRDefault="006B493A" w:rsidP="006B493A">
      <w:pPr>
        <w:pStyle w:val="ListParagraph"/>
        <w:spacing w:after="0"/>
      </w:pPr>
      <w:r>
        <w:t>C</w:t>
      </w:r>
      <w:r>
        <w:br/>
        <w:t>F</w:t>
      </w:r>
    </w:p>
    <w:p w:rsidR="006B493A" w:rsidRDefault="006B493A" w:rsidP="006B493A">
      <w:pPr>
        <w:pStyle w:val="ListParagraph"/>
        <w:spacing w:after="0"/>
      </w:pPr>
      <w:r>
        <w:t>E</w:t>
      </w:r>
    </w:p>
    <w:p w:rsidR="006B493A" w:rsidRDefault="006B493A" w:rsidP="006B493A">
      <w:pPr>
        <w:pStyle w:val="ListParagraph"/>
        <w:spacing w:after="0"/>
      </w:pPr>
      <w:r>
        <w:t>A</w:t>
      </w:r>
    </w:p>
    <w:p w:rsidR="006B493A" w:rsidRDefault="006B493A" w:rsidP="006B493A">
      <w:pPr>
        <w:pStyle w:val="ListParagraph"/>
        <w:spacing w:after="0"/>
      </w:pPr>
      <w:r>
        <w:t>D</w:t>
      </w:r>
    </w:p>
    <w:p w:rsidR="006B493A" w:rsidRDefault="006B493A" w:rsidP="006B493A">
      <w:pPr>
        <w:spacing w:after="0"/>
      </w:pPr>
    </w:p>
    <w:p w:rsidR="006B493A" w:rsidRDefault="006B493A" w:rsidP="006B493A">
      <w:pPr>
        <w:spacing w:after="0"/>
      </w:pPr>
      <w:r>
        <w:t>Crust</w:t>
      </w:r>
    </w:p>
    <w:p w:rsidR="006B493A" w:rsidRDefault="006B493A" w:rsidP="006B493A">
      <w:pPr>
        <w:spacing w:after="0"/>
      </w:pPr>
      <w:r>
        <w:t xml:space="preserve">Mantle </w:t>
      </w:r>
    </w:p>
    <w:p w:rsidR="006B493A" w:rsidRDefault="006B493A" w:rsidP="006B493A">
      <w:pPr>
        <w:spacing w:after="0"/>
      </w:pPr>
      <w:r>
        <w:t>Outer core</w:t>
      </w:r>
    </w:p>
    <w:p w:rsidR="006B493A" w:rsidRDefault="006B493A" w:rsidP="006B493A">
      <w:pPr>
        <w:spacing w:after="0"/>
      </w:pPr>
      <w:r>
        <w:t xml:space="preserve">Inner core </w:t>
      </w:r>
    </w:p>
    <w:p w:rsidR="006B493A" w:rsidRDefault="006B493A" w:rsidP="006B493A">
      <w:pPr>
        <w:pStyle w:val="ListParagraph"/>
        <w:spacing w:after="0"/>
      </w:pPr>
    </w:p>
    <w:p w:rsidR="007E0467" w:rsidRDefault="007E0467" w:rsidP="007E0467">
      <w:pPr>
        <w:pStyle w:val="ListParagraph"/>
        <w:ind w:left="774"/>
      </w:pPr>
    </w:p>
    <w:sectPr w:rsidR="007E0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7C"/>
    <w:multiLevelType w:val="hybridMultilevel"/>
    <w:tmpl w:val="70D2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6EA"/>
    <w:multiLevelType w:val="hybridMultilevel"/>
    <w:tmpl w:val="B92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786"/>
    <w:multiLevelType w:val="hybridMultilevel"/>
    <w:tmpl w:val="6ADCE2A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7F5738C"/>
    <w:multiLevelType w:val="hybridMultilevel"/>
    <w:tmpl w:val="1FB0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EFA"/>
    <w:multiLevelType w:val="hybridMultilevel"/>
    <w:tmpl w:val="BCC0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62A5C"/>
    <w:multiLevelType w:val="hybridMultilevel"/>
    <w:tmpl w:val="6ADCE2A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67"/>
    <w:rsid w:val="00067ABE"/>
    <w:rsid w:val="006B493A"/>
    <w:rsid w:val="007E0467"/>
    <w:rsid w:val="00876535"/>
    <w:rsid w:val="00D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67"/>
    <w:pPr>
      <w:ind w:left="720"/>
      <w:contextualSpacing/>
    </w:pPr>
  </w:style>
  <w:style w:type="table" w:styleId="TableGrid">
    <w:name w:val="Table Grid"/>
    <w:basedOn w:val="TableNormal"/>
    <w:uiPriority w:val="59"/>
    <w:rsid w:val="007E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67"/>
    <w:pPr>
      <w:ind w:left="720"/>
      <w:contextualSpacing/>
    </w:pPr>
  </w:style>
  <w:style w:type="table" w:styleId="TableGrid">
    <w:name w:val="Table Grid"/>
    <w:basedOn w:val="TableNormal"/>
    <w:uiPriority w:val="59"/>
    <w:rsid w:val="007E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30F3-0AD0-4C93-90BB-BC44904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BERLE</dc:creator>
  <cp:lastModifiedBy>MEGAN EBERLE</cp:lastModifiedBy>
  <cp:revision>3</cp:revision>
  <dcterms:created xsi:type="dcterms:W3CDTF">2013-12-10T18:04:00Z</dcterms:created>
  <dcterms:modified xsi:type="dcterms:W3CDTF">2013-12-10T18:35:00Z</dcterms:modified>
</cp:coreProperties>
</file>